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967061401" w:edGrp="everyone"/>
            <w:permEnd w:id="96706140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076955574" w:edGrp="everyone"/>
          </w:p>
          <w:permEnd w:id="1076955574"/>
          <w:p w:rsidR="00390449" w:rsidRDefault="00390449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8B5934">
      <w:pPr>
        <w:tabs>
          <w:tab w:val="left" w:pos="851"/>
          <w:tab w:val="left" w:pos="1701"/>
          <w:tab w:val="right" w:pos="10348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46220857" w:edGrp="everyone"/>
                            <w:permEnd w:id="8462208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46220857" w:edGrp="everyone"/>
                      <w:permEnd w:id="84622085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090072186" w:edGrp="everyone"/>
      <w:permEnd w:id="1090072186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8B5934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8B5934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0830DA">
        <w:rPr>
          <w:rFonts w:ascii="Calibri" w:hAnsi="Calibri"/>
          <w:sz w:val="15"/>
          <w:szCs w:val="15"/>
        </w:rPr>
        <w:t>8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14329299" w:edGrp="everyone"/>
          </w:p>
          <w:permEnd w:id="314329299"/>
          <w:p w:rsidR="00390449" w:rsidRDefault="00390449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32411925" w:edGrp="everyone"/>
                            <w:permEnd w:id="9324119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32411925" w:edGrp="everyone"/>
                      <w:permEnd w:id="93241192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0830DA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8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856654927" w:edGrp="everyone"/>
          </w:p>
          <w:permEnd w:id="1856654927"/>
          <w:p w:rsidR="00390449" w:rsidRDefault="00390449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8B5934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69982503" w:edGrp="everyone"/>
                            <w:permEnd w:id="5699825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69982503" w:edGrp="everyone"/>
                      <w:permEnd w:id="56998250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8B5934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0830DA" w:rsidP="008B5934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8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74890110" w:edGrp="everyone"/>
          </w:p>
          <w:permEnd w:id="274890110"/>
          <w:p w:rsidR="00390449" w:rsidRDefault="00390449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81237764" w:edGrp="everyone"/>
                            <w:permEnd w:id="11812377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81237764" w:edGrp="everyone"/>
                      <w:permEnd w:id="118123776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0830DA">
        <w:rPr>
          <w:rFonts w:ascii="Calibri" w:hAnsi="Calibri"/>
          <w:sz w:val="15"/>
          <w:szCs w:val="15"/>
        </w:rPr>
        <w:t>4 de 8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9482756" w:edGrp="everyone"/>
          </w:p>
          <w:permEnd w:id="69482756"/>
          <w:p w:rsidR="00390449" w:rsidRDefault="00390449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8B5934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23792511" w:edGrp="everyone"/>
                            <w:permEnd w:id="8237925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23792511" w:edGrp="everyone"/>
                      <w:permEnd w:id="8237925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8B5934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8B5934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0830DA">
        <w:rPr>
          <w:rFonts w:ascii="Calibri" w:hAnsi="Calibri"/>
          <w:sz w:val="15"/>
          <w:szCs w:val="15"/>
        </w:rPr>
        <w:t xml:space="preserve"> de 8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0600643" w:edGrp="everyone"/>
          </w:p>
          <w:permEnd w:id="140600643"/>
          <w:p w:rsidR="00390449" w:rsidRDefault="00390449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484334474" w:edGrp="everyone"/>
                            <w:permEnd w:id="14843344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484334474" w:edGrp="everyone"/>
                      <w:permEnd w:id="14843344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0830DA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8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390449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839229781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839229781"/>
          <w:p w:rsidR="00390449" w:rsidRDefault="00390449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8B5934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18138148" w:edGrp="everyone"/>
                            <w:permEnd w:id="3181381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18138148" w:edGrp="everyone"/>
                      <w:permEnd w:id="3181381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8B5934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0830DA" w:rsidP="008B5934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8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Start w:id="971976144" w:edGrp="everyone"/>
          </w:p>
          <w:permEnd w:id="971976144"/>
          <w:p w:rsidR="00390449" w:rsidRDefault="00390449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42032421" w:edGrp="everyone"/>
                            <w:permEnd w:id="9420324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42032421" w:edGrp="everyone"/>
                      <w:permEnd w:id="94203242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0830DA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8</w:t>
      </w:r>
    </w:p>
    <w:sectPr w:rsidR="000830DA" w:rsidSect="008B5934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B9" w:rsidRDefault="00CE04B9" w:rsidP="009D035F">
      <w:r>
        <w:separator/>
      </w:r>
    </w:p>
  </w:endnote>
  <w:endnote w:type="continuationSeparator" w:id="0">
    <w:p w:rsidR="00CE04B9" w:rsidRDefault="00CE04B9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B9" w:rsidRDefault="00CE04B9" w:rsidP="009D035F">
      <w:r>
        <w:separator/>
      </w:r>
    </w:p>
  </w:footnote>
  <w:footnote w:type="continuationSeparator" w:id="0">
    <w:p w:rsidR="00CE04B9" w:rsidRDefault="00CE04B9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tU9lgEoh5lsTwpj/7CYCKc5rU73/iBi9vYTTTczaXgb50d+X3H5cUNck/18k3TfshIo7cu09A8Vm8c8U3asFg==" w:salt="ZLSoVmy0O2G0I0YYoay6l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23829"/>
    <w:rsid w:val="00034DD1"/>
    <w:rsid w:val="000830DA"/>
    <w:rsid w:val="00083D5C"/>
    <w:rsid w:val="000A4E1A"/>
    <w:rsid w:val="00103701"/>
    <w:rsid w:val="00165FD1"/>
    <w:rsid w:val="0017027E"/>
    <w:rsid w:val="001914F3"/>
    <w:rsid w:val="0020592A"/>
    <w:rsid w:val="00266CB6"/>
    <w:rsid w:val="00282765"/>
    <w:rsid w:val="002B5498"/>
    <w:rsid w:val="002C1BE7"/>
    <w:rsid w:val="002E57EE"/>
    <w:rsid w:val="00390449"/>
    <w:rsid w:val="003C1B98"/>
    <w:rsid w:val="003F2579"/>
    <w:rsid w:val="004053A9"/>
    <w:rsid w:val="00422A4F"/>
    <w:rsid w:val="004567AF"/>
    <w:rsid w:val="00457CF9"/>
    <w:rsid w:val="004B5E24"/>
    <w:rsid w:val="005601F0"/>
    <w:rsid w:val="00561946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833F9A"/>
    <w:rsid w:val="008B5934"/>
    <w:rsid w:val="00916D37"/>
    <w:rsid w:val="00932680"/>
    <w:rsid w:val="00941484"/>
    <w:rsid w:val="009621E4"/>
    <w:rsid w:val="009923B4"/>
    <w:rsid w:val="009C702F"/>
    <w:rsid w:val="009D035F"/>
    <w:rsid w:val="009D0484"/>
    <w:rsid w:val="00A155C4"/>
    <w:rsid w:val="00A36993"/>
    <w:rsid w:val="00A7221E"/>
    <w:rsid w:val="00A75579"/>
    <w:rsid w:val="00A7584A"/>
    <w:rsid w:val="00A84094"/>
    <w:rsid w:val="00AB0343"/>
    <w:rsid w:val="00AB7290"/>
    <w:rsid w:val="00AF28E8"/>
    <w:rsid w:val="00B03667"/>
    <w:rsid w:val="00B215AA"/>
    <w:rsid w:val="00B6217D"/>
    <w:rsid w:val="00BC1398"/>
    <w:rsid w:val="00BD2C2A"/>
    <w:rsid w:val="00BE5FD4"/>
    <w:rsid w:val="00BF336F"/>
    <w:rsid w:val="00C0050E"/>
    <w:rsid w:val="00C93F05"/>
    <w:rsid w:val="00CE04B9"/>
    <w:rsid w:val="00CF711B"/>
    <w:rsid w:val="00D12C18"/>
    <w:rsid w:val="00D12DB6"/>
    <w:rsid w:val="00D21321"/>
    <w:rsid w:val="00D45EC1"/>
    <w:rsid w:val="00D93FA1"/>
    <w:rsid w:val="00DA4137"/>
    <w:rsid w:val="00DB14EF"/>
    <w:rsid w:val="00DD3D5C"/>
    <w:rsid w:val="00E0118F"/>
    <w:rsid w:val="00E25347"/>
    <w:rsid w:val="00E418C7"/>
    <w:rsid w:val="00E932DE"/>
    <w:rsid w:val="00F30F17"/>
    <w:rsid w:val="00F530AE"/>
    <w:rsid w:val="00F558C0"/>
    <w:rsid w:val="00F63EBA"/>
    <w:rsid w:val="00F8608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7106F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23DF-C13E-4482-A723-D413578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13A18</Template>
  <TotalTime>5</TotalTime>
  <Pages>8</Pages>
  <Words>139</Words>
  <Characters>4215</Characters>
  <Application>Microsoft Office Word</Application>
  <DocSecurity>8</DocSecurity>
  <Lines>35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9</cp:revision>
  <cp:lastPrinted>2013-05-27T17:45:00Z</cp:lastPrinted>
  <dcterms:created xsi:type="dcterms:W3CDTF">2019-04-03T17:50:00Z</dcterms:created>
  <dcterms:modified xsi:type="dcterms:W3CDTF">2019-06-27T15:20:00Z</dcterms:modified>
</cp:coreProperties>
</file>